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169F2" w:rsidRPr="000169F2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69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05F5313" wp14:editId="4402DB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1" name="Imagen 5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69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69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69F2" w:rsidRPr="000169F2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69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69F2" w:rsidRPr="000169F2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2988" w:type="dxa"/>
            <w:gridSpan w:val="2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69F2" w:rsidRPr="000169F2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1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69F2" w:rsidRPr="000169F2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 TUBO GALVANIZADO DE 4” CHAPA 16 AL SEÑOR GREGORIO RIVERA PARA UNA INSTALACION ELECTRICA EN SU VIVIENDA 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169F2" w:rsidRPr="000169F2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69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0169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00/100 </w:t>
            </w:r>
            <w:proofErr w:type="gramStart"/>
            <w:r w:rsidRPr="000169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169F2" w:rsidRPr="000169F2" w:rsidTr="008815BC">
        <w:trPr>
          <w:jc w:val="center"/>
        </w:trPr>
        <w:tc>
          <w:tcPr>
            <w:tcW w:w="9795" w:type="dxa"/>
            <w:gridSpan w:val="5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169F2" w:rsidRPr="000169F2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69F2" w:rsidRPr="000169F2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9F2" w:rsidRPr="000169F2" w:rsidRDefault="000169F2" w:rsidP="000169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69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69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69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169F2" w:rsidRDefault="002A0A91" w:rsidP="000169F2"/>
    <w:sectPr w:rsidR="002A0A91" w:rsidRPr="000169F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44" w:rsidRDefault="00A14B44" w:rsidP="00037EFB">
      <w:pPr>
        <w:spacing w:after="0" w:line="240" w:lineRule="auto"/>
      </w:pPr>
      <w:r>
        <w:separator/>
      </w:r>
    </w:p>
  </w:endnote>
  <w:endnote w:type="continuationSeparator" w:id="0">
    <w:p w:rsidR="00A14B44" w:rsidRDefault="00A14B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44" w:rsidRDefault="00A14B44" w:rsidP="00037EFB">
      <w:pPr>
        <w:spacing w:after="0" w:line="240" w:lineRule="auto"/>
      </w:pPr>
      <w:r>
        <w:separator/>
      </w:r>
    </w:p>
  </w:footnote>
  <w:footnote w:type="continuationSeparator" w:id="0">
    <w:p w:rsidR="00A14B44" w:rsidRDefault="00A14B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9F2"/>
    <w:rsid w:val="00037EFB"/>
    <w:rsid w:val="0007709C"/>
    <w:rsid w:val="00176B12"/>
    <w:rsid w:val="0020261F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9810ED"/>
    <w:rsid w:val="00A14B44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5B8-4DE3-4373-8326-C776D460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1:00Z</dcterms:created>
  <dcterms:modified xsi:type="dcterms:W3CDTF">2019-07-24T17:11:00Z</dcterms:modified>
</cp:coreProperties>
</file>